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给我讲科学童话  动物篇·C卷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给我讲科学童话  动物篇·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70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科学家给我讲科学童话  动物篇·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